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B3CDD" w14:textId="77777777" w:rsidR="0099203F" w:rsidRDefault="006271FC" w:rsidP="00145BA8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1C8CA2" wp14:editId="794BD56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47750" cy="10274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6D47A7BD" wp14:editId="70FAF93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99490" cy="9829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BA8">
        <w:rPr>
          <w:b/>
          <w:sz w:val="28"/>
          <w:szCs w:val="28"/>
        </w:rPr>
        <w:t>PEI SOCCER ASSOCIATION</w:t>
      </w:r>
    </w:p>
    <w:p w14:paraId="6C1ABBE1" w14:textId="77777777" w:rsidR="0099203F" w:rsidRDefault="0099203F" w:rsidP="00145BA8">
      <w:pPr>
        <w:jc w:val="center"/>
        <w:rPr>
          <w:b/>
          <w:sz w:val="20"/>
          <w:szCs w:val="20"/>
        </w:rPr>
      </w:pPr>
    </w:p>
    <w:p w14:paraId="58A69F86" w14:textId="77777777" w:rsidR="0099203F" w:rsidRPr="008D581E" w:rsidRDefault="0099203F">
      <w:pPr>
        <w:jc w:val="center"/>
        <w:rPr>
          <w:bCs/>
          <w:sz w:val="28"/>
          <w:szCs w:val="28"/>
          <w:u w:val="single"/>
        </w:rPr>
      </w:pPr>
      <w:r w:rsidRPr="008D581E">
        <w:rPr>
          <w:bCs/>
          <w:sz w:val="28"/>
          <w:szCs w:val="28"/>
          <w:u w:val="single"/>
        </w:rPr>
        <w:t>PLAYER DISMISSAL FORM</w:t>
      </w:r>
    </w:p>
    <w:p w14:paraId="0B42AA08" w14:textId="77777777" w:rsidR="0099203F" w:rsidRDefault="0099203F">
      <w:pPr>
        <w:pStyle w:val="Heading1"/>
        <w:rPr>
          <w:sz w:val="24"/>
        </w:rPr>
      </w:pPr>
      <w:r>
        <w:rPr>
          <w:sz w:val="24"/>
        </w:rPr>
        <w:t xml:space="preserve">    </w:t>
      </w:r>
    </w:p>
    <w:p w14:paraId="178199EC" w14:textId="77777777" w:rsidR="0099203F" w:rsidRPr="008D581E" w:rsidRDefault="0099203F">
      <w:pPr>
        <w:pStyle w:val="Heading1"/>
        <w:rPr>
          <w:i/>
          <w:iCs/>
          <w:sz w:val="24"/>
        </w:rPr>
      </w:pPr>
      <w:r w:rsidRPr="008D581E">
        <w:rPr>
          <w:i/>
          <w:iCs/>
          <w:sz w:val="24"/>
        </w:rPr>
        <w:t>REFEREE REPORT</w:t>
      </w:r>
    </w:p>
    <w:p w14:paraId="61FAC23B" w14:textId="77777777" w:rsidR="0099203F" w:rsidRDefault="0099203F"/>
    <w:p w14:paraId="6BFA46EB" w14:textId="77777777" w:rsidR="0099203F" w:rsidRDefault="0099203F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The Referee must submit this report for each player or substitute dismissed. </w:t>
      </w:r>
    </w:p>
    <w:p w14:paraId="7B7F9E61" w14:textId="77777777" w:rsidR="0099203F" w:rsidRPr="002C1B12" w:rsidRDefault="0099203F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This form must be submitted </w:t>
      </w:r>
      <w:r w:rsidRPr="002C1B12">
        <w:rPr>
          <w:bCs/>
          <w:sz w:val="16"/>
          <w:szCs w:val="16"/>
        </w:rPr>
        <w:t xml:space="preserve">directly to </w:t>
      </w:r>
      <w:r w:rsidR="00145BA8" w:rsidRPr="002C1B12">
        <w:rPr>
          <w:bCs/>
          <w:sz w:val="16"/>
          <w:szCs w:val="16"/>
        </w:rPr>
        <w:t xml:space="preserve">PEI SOCCER ASSOCIATION </w:t>
      </w:r>
      <w:r w:rsidRPr="002C1B12">
        <w:rPr>
          <w:bCs/>
          <w:sz w:val="16"/>
          <w:szCs w:val="16"/>
        </w:rPr>
        <w:t>within 48 hours</w:t>
      </w:r>
      <w:r>
        <w:rPr>
          <w:sz w:val="16"/>
          <w:szCs w:val="16"/>
        </w:rPr>
        <w:t xml:space="preserve"> of the game or earlier if </w:t>
      </w:r>
      <w:r w:rsidRPr="002C1B12">
        <w:rPr>
          <w:sz w:val="16"/>
          <w:szCs w:val="16"/>
        </w:rPr>
        <w:t>stipulated by the rules of the competition</w:t>
      </w:r>
      <w:r w:rsidR="002C1B12" w:rsidRPr="002C1B12">
        <w:rPr>
          <w:sz w:val="16"/>
          <w:szCs w:val="16"/>
        </w:rPr>
        <w:t xml:space="preserve"> or tournament</w:t>
      </w:r>
      <w:r w:rsidRPr="002C1B12">
        <w:rPr>
          <w:sz w:val="16"/>
          <w:szCs w:val="16"/>
        </w:rPr>
        <w:t xml:space="preserve">  </w:t>
      </w:r>
    </w:p>
    <w:p w14:paraId="69EBD690" w14:textId="77777777" w:rsidR="0099203F" w:rsidRPr="002C1B12" w:rsidRDefault="0099203F">
      <w:pPr>
        <w:numPr>
          <w:ilvl w:val="0"/>
          <w:numId w:val="1"/>
        </w:numPr>
        <w:jc w:val="both"/>
        <w:rPr>
          <w:bCs/>
          <w:sz w:val="16"/>
          <w:szCs w:val="16"/>
        </w:rPr>
      </w:pPr>
      <w:r w:rsidRPr="002C1B12">
        <w:rPr>
          <w:bCs/>
          <w:sz w:val="16"/>
          <w:szCs w:val="16"/>
        </w:rPr>
        <w:t xml:space="preserve">All misconduct against game officials must be filed directly with </w:t>
      </w:r>
      <w:r w:rsidR="00145BA8" w:rsidRPr="002C1B12">
        <w:rPr>
          <w:bCs/>
          <w:sz w:val="16"/>
          <w:szCs w:val="16"/>
        </w:rPr>
        <w:t xml:space="preserve">PEI SOCCER ASSOCIATION </w:t>
      </w:r>
      <w:r w:rsidRPr="002C1B12">
        <w:rPr>
          <w:bCs/>
          <w:sz w:val="16"/>
          <w:szCs w:val="16"/>
        </w:rPr>
        <w:t>within 48 hours.</w:t>
      </w:r>
    </w:p>
    <w:p w14:paraId="17933EBD" w14:textId="77777777" w:rsidR="0099203F" w:rsidRDefault="0099203F">
      <w:pPr>
        <w:rPr>
          <w:sz w:val="16"/>
          <w:szCs w:val="16"/>
        </w:rPr>
      </w:pPr>
    </w:p>
    <w:p w14:paraId="06DA85C5" w14:textId="77777777" w:rsidR="0099203F" w:rsidRDefault="0099203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</w:pPr>
      <w:r>
        <w:t>GAME DETAILS</w:t>
      </w:r>
    </w:p>
    <w:p w14:paraId="084A9762" w14:textId="77777777" w:rsidR="0099203F" w:rsidRDefault="0099203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</w:pPr>
    </w:p>
    <w:p w14:paraId="309E42A6" w14:textId="5F60CDA5" w:rsidR="0099203F" w:rsidRDefault="0099203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GAME: (</w:t>
      </w:r>
      <w:r w:rsidR="006271FC">
        <w:rPr>
          <w:sz w:val="20"/>
          <w:szCs w:val="20"/>
        </w:rPr>
        <w:t>H</w:t>
      </w:r>
      <w:r>
        <w:rPr>
          <w:sz w:val="20"/>
          <w:szCs w:val="20"/>
        </w:rPr>
        <w:t xml:space="preserve">ome team): </w:t>
      </w:r>
      <w:r w:rsidR="00761219">
        <w:rPr>
          <w:sz w:val="20"/>
          <w:szCs w:val="20"/>
        </w:rPr>
        <w:tab/>
      </w:r>
      <w:r w:rsidR="00761219">
        <w:rPr>
          <w:sz w:val="20"/>
          <w:szCs w:val="20"/>
        </w:rPr>
        <w:tab/>
      </w:r>
      <w:r w:rsidR="00761219">
        <w:rPr>
          <w:sz w:val="20"/>
          <w:szCs w:val="20"/>
        </w:rPr>
        <w:tab/>
      </w:r>
      <w:r w:rsidR="00761219">
        <w:rPr>
          <w:sz w:val="20"/>
          <w:szCs w:val="20"/>
        </w:rPr>
        <w:tab/>
      </w:r>
      <w:r>
        <w:rPr>
          <w:sz w:val="20"/>
          <w:szCs w:val="20"/>
        </w:rPr>
        <w:t xml:space="preserve">vs. (Away team): </w:t>
      </w:r>
    </w:p>
    <w:p w14:paraId="426FAF0C" w14:textId="77479D02" w:rsidR="0099203F" w:rsidRDefault="0099203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EAGUE</w:t>
      </w:r>
      <w:r w:rsidR="00761219">
        <w:rPr>
          <w:sz w:val="20"/>
          <w:szCs w:val="20"/>
        </w:rPr>
        <w:t xml:space="preserve"> (Youth</w:t>
      </w:r>
      <w:r w:rsidR="00495332">
        <w:rPr>
          <w:sz w:val="20"/>
          <w:szCs w:val="20"/>
        </w:rPr>
        <w:t xml:space="preserve"> or </w:t>
      </w:r>
      <w:r w:rsidR="00761219">
        <w:rPr>
          <w:sz w:val="20"/>
          <w:szCs w:val="20"/>
        </w:rPr>
        <w:t>Senior):</w:t>
      </w:r>
      <w:r>
        <w:rPr>
          <w:sz w:val="20"/>
          <w:szCs w:val="20"/>
        </w:rPr>
        <w:tab/>
      </w:r>
      <w:r w:rsidR="00761219">
        <w:rPr>
          <w:sz w:val="20"/>
          <w:szCs w:val="20"/>
        </w:rPr>
        <w:tab/>
      </w:r>
      <w:r>
        <w:rPr>
          <w:sz w:val="20"/>
          <w:szCs w:val="20"/>
        </w:rPr>
        <w:t xml:space="preserve">AGE GROUP: </w:t>
      </w:r>
      <w:r w:rsidR="00761219">
        <w:rPr>
          <w:sz w:val="20"/>
          <w:szCs w:val="20"/>
        </w:rPr>
        <w:tab/>
      </w:r>
      <w:r w:rsidR="00761219">
        <w:rPr>
          <w:sz w:val="20"/>
          <w:szCs w:val="20"/>
        </w:rPr>
        <w:tab/>
      </w:r>
      <w:r w:rsidR="00761219">
        <w:rPr>
          <w:sz w:val="20"/>
          <w:szCs w:val="20"/>
        </w:rPr>
        <w:tab/>
      </w:r>
      <w:r>
        <w:rPr>
          <w:sz w:val="20"/>
          <w:szCs w:val="20"/>
        </w:rPr>
        <w:t>DIVISION:</w:t>
      </w:r>
    </w:p>
    <w:p w14:paraId="519B49E8" w14:textId="23EAB3C2" w:rsidR="0099203F" w:rsidRDefault="0099203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LAYED AT: </w:t>
      </w:r>
      <w:r w:rsidR="00761219">
        <w:rPr>
          <w:sz w:val="20"/>
          <w:szCs w:val="20"/>
        </w:rPr>
        <w:tab/>
      </w:r>
      <w:r w:rsidR="00761219">
        <w:rPr>
          <w:sz w:val="20"/>
          <w:szCs w:val="20"/>
        </w:rPr>
        <w:tab/>
      </w:r>
      <w:r w:rsidR="00761219">
        <w:rPr>
          <w:sz w:val="20"/>
          <w:szCs w:val="20"/>
        </w:rPr>
        <w:tab/>
      </w:r>
      <w:r w:rsidR="00761219">
        <w:rPr>
          <w:sz w:val="20"/>
          <w:szCs w:val="20"/>
        </w:rPr>
        <w:tab/>
      </w:r>
      <w:r w:rsidR="00761219">
        <w:rPr>
          <w:sz w:val="20"/>
          <w:szCs w:val="20"/>
        </w:rPr>
        <w:tab/>
      </w:r>
      <w:r w:rsidR="00761219">
        <w:rPr>
          <w:sz w:val="20"/>
          <w:szCs w:val="20"/>
        </w:rPr>
        <w:tab/>
      </w:r>
      <w:r w:rsidR="00761219">
        <w:rPr>
          <w:sz w:val="20"/>
          <w:szCs w:val="20"/>
        </w:rPr>
        <w:tab/>
      </w:r>
      <w:r>
        <w:rPr>
          <w:sz w:val="20"/>
          <w:szCs w:val="20"/>
        </w:rPr>
        <w:t>DATE:</w:t>
      </w:r>
    </w:p>
    <w:p w14:paraId="4D6F2E5C" w14:textId="608AA1D3" w:rsidR="0099203F" w:rsidRDefault="0099203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(Field name and Location)</w:t>
      </w:r>
      <w:r>
        <w:rPr>
          <w:sz w:val="20"/>
          <w:szCs w:val="20"/>
        </w:rPr>
        <w:tab/>
      </w:r>
      <w:r w:rsidR="006271FC">
        <w:rPr>
          <w:sz w:val="20"/>
          <w:szCs w:val="20"/>
        </w:rPr>
        <w:tab/>
      </w:r>
      <w:r w:rsidR="00761219">
        <w:rPr>
          <w:sz w:val="20"/>
          <w:szCs w:val="20"/>
        </w:rPr>
        <w:tab/>
      </w:r>
      <w:r w:rsidR="00761219">
        <w:rPr>
          <w:sz w:val="20"/>
          <w:szCs w:val="20"/>
        </w:rPr>
        <w:tab/>
        <w:t xml:space="preserve">    </w:t>
      </w:r>
    </w:p>
    <w:p w14:paraId="3D525A89" w14:textId="77777777" w:rsidR="0099203F" w:rsidRDefault="0099203F">
      <w:pPr>
        <w:rPr>
          <w:sz w:val="20"/>
          <w:szCs w:val="20"/>
        </w:rPr>
      </w:pPr>
    </w:p>
    <w:p w14:paraId="1B680ED1" w14:textId="77777777" w:rsidR="0099203F" w:rsidRDefault="0099203F">
      <w:pPr>
        <w:pBdr>
          <w:top w:val="thickThinSmallGap" w:sz="24" w:space="1" w:color="auto"/>
          <w:left w:val="thickThinSmallGap" w:sz="24" w:space="4" w:color="auto"/>
          <w:bottom w:val="thinThickSmallGap" w:sz="24" w:space="8" w:color="auto"/>
          <w:right w:val="thinThickSmallGap" w:sz="24" w:space="4" w:color="auto"/>
        </w:pBdr>
        <w:jc w:val="center"/>
      </w:pPr>
      <w:r>
        <w:t>PLAYER DETAILS</w:t>
      </w:r>
    </w:p>
    <w:p w14:paraId="020D21A0" w14:textId="77777777" w:rsidR="0099203F" w:rsidRDefault="0099203F">
      <w:pPr>
        <w:pBdr>
          <w:top w:val="thickThinSmallGap" w:sz="24" w:space="1" w:color="auto"/>
          <w:left w:val="thickThinSmallGap" w:sz="24" w:space="4" w:color="auto"/>
          <w:bottom w:val="thinThickSmallGap" w:sz="24" w:space="8" w:color="auto"/>
          <w:right w:val="thinThickSmallGap" w:sz="24" w:space="4" w:color="auto"/>
        </w:pBdr>
        <w:rPr>
          <w:b/>
          <w:sz w:val="20"/>
          <w:szCs w:val="20"/>
        </w:rPr>
      </w:pPr>
    </w:p>
    <w:p w14:paraId="4CCFA55B" w14:textId="5C0818CE" w:rsidR="0099203F" w:rsidRDefault="0099203F">
      <w:pPr>
        <w:pBdr>
          <w:top w:val="thickThinSmallGap" w:sz="24" w:space="1" w:color="auto"/>
          <w:left w:val="thickThinSmallGap" w:sz="24" w:space="4" w:color="auto"/>
          <w:bottom w:val="thinThickSmallGap" w:sz="24" w:space="8" w:color="auto"/>
          <w:right w:val="thinThickSmallGap" w:sz="24" w:space="4" w:color="auto"/>
        </w:pBd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PLAYER’S NAME:</w:t>
      </w:r>
      <w:r>
        <w:rPr>
          <w:sz w:val="20"/>
          <w:szCs w:val="20"/>
        </w:rPr>
        <w:t xml:space="preserve">   </w:t>
      </w:r>
    </w:p>
    <w:p w14:paraId="550770AC" w14:textId="54EEF259" w:rsidR="0099203F" w:rsidRDefault="0099203F">
      <w:pPr>
        <w:pBdr>
          <w:top w:val="thickThinSmallGap" w:sz="24" w:space="1" w:color="auto"/>
          <w:left w:val="thickThinSmallGap" w:sz="24" w:space="4" w:color="auto"/>
          <w:bottom w:val="thinThickSmallGap" w:sz="24" w:space="8" w:color="auto"/>
          <w:right w:val="thinThickSmallGap" w:sz="24" w:space="4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JERSEY NO</w:t>
      </w:r>
      <w:r w:rsidR="00351A87">
        <w:rPr>
          <w:sz w:val="20"/>
          <w:szCs w:val="20"/>
        </w:rPr>
        <w:t xml:space="preserve">.: </w:t>
      </w:r>
      <w:r w:rsidR="00351A87">
        <w:rPr>
          <w:sz w:val="20"/>
          <w:szCs w:val="20"/>
        </w:rPr>
        <w:tab/>
      </w:r>
      <w:r w:rsidR="00351A87">
        <w:rPr>
          <w:sz w:val="20"/>
          <w:szCs w:val="20"/>
        </w:rPr>
        <w:tab/>
      </w:r>
      <w:r w:rsidR="00351A87">
        <w:rPr>
          <w:sz w:val="20"/>
          <w:szCs w:val="20"/>
        </w:rPr>
        <w:tab/>
      </w:r>
      <w:r w:rsidR="00351A87">
        <w:rPr>
          <w:sz w:val="20"/>
          <w:szCs w:val="20"/>
        </w:rPr>
        <w:tab/>
      </w:r>
      <w:r>
        <w:rPr>
          <w:sz w:val="20"/>
          <w:szCs w:val="20"/>
        </w:rPr>
        <w:t>TEAM NAME:</w:t>
      </w:r>
    </w:p>
    <w:p w14:paraId="197A5472" w14:textId="77777777" w:rsidR="0099203F" w:rsidRDefault="0099203F">
      <w:pPr>
        <w:rPr>
          <w:sz w:val="20"/>
          <w:szCs w:val="20"/>
        </w:rPr>
      </w:pPr>
    </w:p>
    <w:p w14:paraId="05066AB7" w14:textId="77777777" w:rsidR="0099203F" w:rsidRDefault="0099203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</w:pPr>
      <w:r>
        <w:t>INCIDENT DETAILS</w:t>
      </w:r>
    </w:p>
    <w:p w14:paraId="6238A507" w14:textId="77777777" w:rsidR="0099203F" w:rsidRDefault="0099203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PLAYER DISMISSED FOR: </w:t>
      </w:r>
    </w:p>
    <w:p w14:paraId="321FE060" w14:textId="77777777" w:rsidR="0099203F" w:rsidRDefault="0099203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sz w:val="20"/>
          <w:szCs w:val="20"/>
        </w:rPr>
      </w:pPr>
    </w:p>
    <w:p w14:paraId="0BEF8CC2" w14:textId="77777777" w:rsidR="00722137" w:rsidRDefault="00044AAB" w:rsidP="00044AAB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____</w:t>
      </w:r>
      <w:r>
        <w:rPr>
          <w:sz w:val="16"/>
          <w:szCs w:val="16"/>
        </w:rPr>
        <w:tab/>
      </w:r>
      <w:r w:rsidR="00722137">
        <w:rPr>
          <w:sz w:val="16"/>
          <w:szCs w:val="16"/>
        </w:rPr>
        <w:t>Dismissal for a second caution</w:t>
      </w:r>
      <w:r w:rsidR="003250EC">
        <w:rPr>
          <w:sz w:val="16"/>
          <w:szCs w:val="16"/>
        </w:rPr>
        <w:t xml:space="preserve">   </w:t>
      </w:r>
    </w:p>
    <w:p w14:paraId="7FF7A5B2" w14:textId="77777777" w:rsidR="0099203F" w:rsidRDefault="0099203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____</w:t>
      </w:r>
      <w:r>
        <w:rPr>
          <w:sz w:val="16"/>
          <w:szCs w:val="16"/>
        </w:rPr>
        <w:tab/>
        <w:t>Used offensive or insulting or abusive language and/or gestures</w:t>
      </w:r>
      <w:r>
        <w:rPr>
          <w:sz w:val="16"/>
          <w:szCs w:val="16"/>
        </w:rPr>
        <w:tab/>
      </w:r>
    </w:p>
    <w:p w14:paraId="5A9C98D8" w14:textId="77777777" w:rsidR="0099203F" w:rsidRDefault="0099203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____</w:t>
      </w:r>
      <w:r>
        <w:rPr>
          <w:sz w:val="16"/>
          <w:szCs w:val="16"/>
        </w:rPr>
        <w:tab/>
        <w:t>Spitting at an opponent or any other perso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4A087FC" w14:textId="77777777" w:rsidR="0099203F" w:rsidRDefault="0099203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____</w:t>
      </w:r>
      <w:r>
        <w:rPr>
          <w:sz w:val="16"/>
          <w:szCs w:val="16"/>
        </w:rPr>
        <w:tab/>
        <w:t>Denied the opposing team a goal or an obvious goal-scoring opportunity by deliberately handling the ball</w:t>
      </w:r>
    </w:p>
    <w:p w14:paraId="5D8DAF81" w14:textId="77777777" w:rsidR="0099203F" w:rsidRDefault="0099203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____</w:t>
      </w:r>
      <w:r>
        <w:rPr>
          <w:sz w:val="16"/>
          <w:szCs w:val="16"/>
        </w:rPr>
        <w:tab/>
        <w:t xml:space="preserve">Denied an obvious goal-scoring opportunity to an opponent moving towards the player’s goal by an offence </w:t>
      </w:r>
    </w:p>
    <w:p w14:paraId="1F92C35A" w14:textId="77777777" w:rsidR="0099203F" w:rsidRDefault="0099203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45BA8">
        <w:rPr>
          <w:sz w:val="16"/>
          <w:szCs w:val="16"/>
        </w:rPr>
        <w:tab/>
      </w:r>
      <w:r>
        <w:rPr>
          <w:sz w:val="16"/>
          <w:szCs w:val="16"/>
        </w:rPr>
        <w:t>punishable by a free kick or penalty kick</w:t>
      </w:r>
    </w:p>
    <w:p w14:paraId="5C5D2537" w14:textId="77777777" w:rsidR="0099203F" w:rsidRDefault="0099203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20"/>
          <w:szCs w:val="20"/>
        </w:rPr>
      </w:pPr>
      <w:r>
        <w:rPr>
          <w:sz w:val="16"/>
          <w:szCs w:val="16"/>
        </w:rPr>
        <w:t>____</w:t>
      </w:r>
      <w:r>
        <w:rPr>
          <w:sz w:val="16"/>
          <w:szCs w:val="16"/>
        </w:rPr>
        <w:tab/>
        <w:t>Serious Foul Play</w:t>
      </w:r>
    </w:p>
    <w:p w14:paraId="7C69A0CB" w14:textId="77777777" w:rsidR="0099203F" w:rsidRDefault="0099203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____</w:t>
      </w:r>
      <w:r>
        <w:rPr>
          <w:sz w:val="16"/>
          <w:szCs w:val="16"/>
        </w:rPr>
        <w:tab/>
        <w:t>Violent Conduct</w:t>
      </w:r>
    </w:p>
    <w:p w14:paraId="7B4A8893" w14:textId="77777777" w:rsidR="0099203F" w:rsidRDefault="0099203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Check this line _____ if the misconduct was directed at a game official. </w:t>
      </w:r>
    </w:p>
    <w:p w14:paraId="756660EA" w14:textId="77777777" w:rsidR="0099203F" w:rsidRDefault="0099203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sz w:val="20"/>
          <w:szCs w:val="20"/>
        </w:rPr>
      </w:pPr>
    </w:p>
    <w:p w14:paraId="73A0F867" w14:textId="77777777" w:rsidR="0099203F" w:rsidRDefault="0099203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The incident described below occurred </w:t>
      </w:r>
      <w:r w:rsidR="00E40B00">
        <w:rPr>
          <w:sz w:val="20"/>
          <w:szCs w:val="20"/>
        </w:rPr>
        <w:t>at</w:t>
      </w:r>
      <w:r>
        <w:rPr>
          <w:sz w:val="20"/>
          <w:szCs w:val="20"/>
        </w:rPr>
        <w:t xml:space="preserve"> _____ minute of the game.</w:t>
      </w:r>
    </w:p>
    <w:p w14:paraId="016669F4" w14:textId="77777777" w:rsidR="0099203F" w:rsidRDefault="0099203F">
      <w:pPr>
        <w:rPr>
          <w:sz w:val="20"/>
          <w:szCs w:val="20"/>
        </w:rPr>
      </w:pPr>
    </w:p>
    <w:p w14:paraId="50FB63B9" w14:textId="77777777" w:rsidR="0099203F" w:rsidRDefault="0099203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</w:pPr>
    </w:p>
    <w:p w14:paraId="572D7EE2" w14:textId="77777777" w:rsidR="0099203F" w:rsidRDefault="0099203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sz w:val="20"/>
        </w:rPr>
      </w:pPr>
      <w:r>
        <w:rPr>
          <w:b/>
          <w:sz w:val="20"/>
          <w:szCs w:val="24"/>
        </w:rPr>
        <w:t>DESCRIPTION OF INCIDENT</w:t>
      </w:r>
      <w:r>
        <w:rPr>
          <w:sz w:val="20"/>
        </w:rPr>
        <w:t xml:space="preserve">: </w:t>
      </w:r>
      <w:r>
        <w:rPr>
          <w:sz w:val="20"/>
          <w:szCs w:val="20"/>
        </w:rPr>
        <w:t>Please use back of form to provide the description of incident.</w:t>
      </w:r>
      <w:r>
        <w:rPr>
          <w:sz w:val="20"/>
        </w:rPr>
        <w:t xml:space="preserve"> </w:t>
      </w:r>
    </w:p>
    <w:p w14:paraId="07697EC5" w14:textId="77777777" w:rsidR="0099203F" w:rsidRDefault="0099203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</w:pPr>
    </w:p>
    <w:p w14:paraId="7530F6CC" w14:textId="77777777" w:rsidR="0099203F" w:rsidRDefault="0099203F">
      <w:pPr>
        <w:rPr>
          <w:sz w:val="20"/>
          <w:szCs w:val="20"/>
        </w:rPr>
      </w:pPr>
    </w:p>
    <w:p w14:paraId="7278E8E4" w14:textId="77777777" w:rsidR="0099203F" w:rsidRDefault="0099203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</w:pPr>
      <w:r>
        <w:t>REFEREE DETAILS</w:t>
      </w:r>
    </w:p>
    <w:p w14:paraId="3C380995" w14:textId="77777777" w:rsidR="00495332" w:rsidRDefault="0099203F" w:rsidP="00495332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REFEREE: </w:t>
      </w:r>
      <w:r w:rsidR="00F523F4">
        <w:rPr>
          <w:sz w:val="18"/>
          <w:szCs w:val="18"/>
        </w:rPr>
        <w:tab/>
      </w:r>
      <w:r w:rsidR="00F523F4">
        <w:rPr>
          <w:sz w:val="18"/>
          <w:szCs w:val="18"/>
        </w:rPr>
        <w:tab/>
      </w:r>
      <w:r w:rsidR="00F523F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B6A8298" w14:textId="34E80B8B" w:rsidR="00495332" w:rsidRDefault="0099203F" w:rsidP="00495332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sz w:val="18"/>
          <w:szCs w:val="18"/>
        </w:rPr>
      </w:pPr>
      <w:r>
        <w:rPr>
          <w:sz w:val="18"/>
          <w:szCs w:val="18"/>
        </w:rPr>
        <w:t>AS</w:t>
      </w:r>
      <w:r w:rsidR="00495332">
        <w:rPr>
          <w:sz w:val="18"/>
          <w:szCs w:val="18"/>
        </w:rPr>
        <w:t>ST</w:t>
      </w:r>
      <w:r>
        <w:rPr>
          <w:sz w:val="18"/>
          <w:szCs w:val="18"/>
        </w:rPr>
        <w:t>. REFEREE #1</w:t>
      </w:r>
      <w:r w:rsidR="00F523F4">
        <w:rPr>
          <w:sz w:val="18"/>
          <w:szCs w:val="18"/>
        </w:rPr>
        <w:t>:</w:t>
      </w:r>
    </w:p>
    <w:p w14:paraId="4DD3D05F" w14:textId="7AAA07E5" w:rsidR="0099203F" w:rsidRDefault="0099203F" w:rsidP="00495332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sz w:val="18"/>
          <w:szCs w:val="18"/>
        </w:rPr>
      </w:pPr>
      <w:r>
        <w:rPr>
          <w:sz w:val="18"/>
          <w:szCs w:val="18"/>
        </w:rPr>
        <w:t>ASS</w:t>
      </w:r>
      <w:r w:rsidR="00495332">
        <w:rPr>
          <w:sz w:val="18"/>
          <w:szCs w:val="18"/>
        </w:rPr>
        <w:t>T.</w:t>
      </w:r>
      <w:r>
        <w:rPr>
          <w:sz w:val="18"/>
          <w:szCs w:val="18"/>
        </w:rPr>
        <w:t xml:space="preserve"> REFEREE #2</w:t>
      </w:r>
      <w:r w:rsidR="00F523F4">
        <w:rPr>
          <w:sz w:val="18"/>
          <w:szCs w:val="18"/>
        </w:rPr>
        <w:t>:</w:t>
      </w:r>
    </w:p>
    <w:p w14:paraId="51ED9F88" w14:textId="77777777" w:rsidR="0099203F" w:rsidRDefault="0099203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i/>
          <w:sz w:val="18"/>
          <w:szCs w:val="18"/>
        </w:rPr>
      </w:pPr>
    </w:p>
    <w:p w14:paraId="2E5AC599" w14:textId="12F40282" w:rsidR="002C1B12" w:rsidRDefault="0099203F" w:rsidP="00F523F4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PLEASE</w:t>
      </w:r>
      <w:r w:rsidR="00F523F4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 xml:space="preserve">EMAIL TO </w:t>
      </w:r>
      <w:r w:rsidR="00F523F4">
        <w:rPr>
          <w:b/>
          <w:i/>
          <w:sz w:val="18"/>
          <w:szCs w:val="18"/>
        </w:rPr>
        <w:t>peisoccer@hotmail.com</w:t>
      </w:r>
    </w:p>
    <w:p w14:paraId="6B5B45D6" w14:textId="77777777" w:rsidR="0099203F" w:rsidRDefault="0099203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center"/>
        <w:rPr>
          <w:sz w:val="20"/>
          <w:szCs w:val="18"/>
        </w:rPr>
      </w:pPr>
      <w:r>
        <w:rPr>
          <w:sz w:val="18"/>
          <w:szCs w:val="18"/>
        </w:rPr>
        <w:br w:type="page"/>
      </w:r>
      <w:r>
        <w:rPr>
          <w:b/>
          <w:sz w:val="20"/>
          <w:szCs w:val="24"/>
        </w:rPr>
        <w:lastRenderedPageBreak/>
        <w:t>DESCRIPTION OF INCIDENT</w:t>
      </w:r>
    </w:p>
    <w:p w14:paraId="18CCC7E0" w14:textId="3743B7DB" w:rsidR="0099203F" w:rsidRDefault="0099203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8"/>
          <w:szCs w:val="18"/>
        </w:rPr>
      </w:pPr>
    </w:p>
    <w:p w14:paraId="3BF12F51" w14:textId="2EB0F957" w:rsidR="003B4AD1" w:rsidRDefault="003B4AD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8"/>
          <w:szCs w:val="18"/>
        </w:rPr>
      </w:pPr>
    </w:p>
    <w:p w14:paraId="565A39F3" w14:textId="5E6DF3B8" w:rsidR="003B4AD1" w:rsidRDefault="003B4AD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8"/>
          <w:szCs w:val="18"/>
        </w:rPr>
      </w:pPr>
    </w:p>
    <w:p w14:paraId="3B2BCEE2" w14:textId="1AAC834E" w:rsidR="003B4AD1" w:rsidRDefault="003B4AD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8"/>
          <w:szCs w:val="18"/>
        </w:rPr>
      </w:pPr>
    </w:p>
    <w:p w14:paraId="6735FA96" w14:textId="1CDB2FA0" w:rsidR="003B4AD1" w:rsidRDefault="003B4AD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8"/>
          <w:szCs w:val="18"/>
        </w:rPr>
      </w:pPr>
    </w:p>
    <w:p w14:paraId="1FBECC84" w14:textId="75B8B10D" w:rsidR="003B4AD1" w:rsidRDefault="003B4AD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8"/>
          <w:szCs w:val="18"/>
        </w:rPr>
      </w:pPr>
    </w:p>
    <w:p w14:paraId="496D3C67" w14:textId="7EB31ED8" w:rsidR="003B4AD1" w:rsidRDefault="003B4AD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8"/>
          <w:szCs w:val="18"/>
        </w:rPr>
      </w:pPr>
    </w:p>
    <w:p w14:paraId="38B34618" w14:textId="5094E9D9" w:rsidR="003B4AD1" w:rsidRDefault="003B4AD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8"/>
          <w:szCs w:val="18"/>
        </w:rPr>
      </w:pPr>
    </w:p>
    <w:p w14:paraId="7BDC0F95" w14:textId="444EBA98" w:rsidR="003B4AD1" w:rsidRDefault="003B4AD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8"/>
          <w:szCs w:val="18"/>
        </w:rPr>
      </w:pPr>
    </w:p>
    <w:p w14:paraId="1B592F9D" w14:textId="47845E12" w:rsidR="003B4AD1" w:rsidRDefault="003B4AD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8"/>
          <w:szCs w:val="18"/>
        </w:rPr>
      </w:pPr>
    </w:p>
    <w:p w14:paraId="3C19AFAE" w14:textId="40758991" w:rsidR="003B4AD1" w:rsidRDefault="003B4AD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8"/>
          <w:szCs w:val="18"/>
        </w:rPr>
      </w:pPr>
    </w:p>
    <w:p w14:paraId="782B53F8" w14:textId="31413832" w:rsidR="003B4AD1" w:rsidRDefault="003B4AD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8"/>
          <w:szCs w:val="18"/>
        </w:rPr>
      </w:pPr>
    </w:p>
    <w:p w14:paraId="2E15AD9B" w14:textId="10B1EC2D" w:rsidR="003B4AD1" w:rsidRDefault="003B4AD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8"/>
          <w:szCs w:val="18"/>
        </w:rPr>
      </w:pPr>
    </w:p>
    <w:p w14:paraId="14BE3E29" w14:textId="61636D21" w:rsidR="003B4AD1" w:rsidRDefault="003B4AD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8"/>
          <w:szCs w:val="18"/>
        </w:rPr>
      </w:pPr>
    </w:p>
    <w:p w14:paraId="3E5E7AB5" w14:textId="499644ED" w:rsidR="003B4AD1" w:rsidRDefault="003B4AD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8"/>
          <w:szCs w:val="18"/>
        </w:rPr>
      </w:pPr>
    </w:p>
    <w:p w14:paraId="24DF0367" w14:textId="1A924EF3" w:rsidR="003B4AD1" w:rsidRDefault="003B4AD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8"/>
          <w:szCs w:val="18"/>
        </w:rPr>
      </w:pPr>
    </w:p>
    <w:p w14:paraId="79EB9385" w14:textId="5D874DF3" w:rsidR="003B4AD1" w:rsidRDefault="003B4AD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8"/>
          <w:szCs w:val="18"/>
        </w:rPr>
      </w:pPr>
    </w:p>
    <w:p w14:paraId="2AC64E34" w14:textId="14B2DC16" w:rsidR="003B4AD1" w:rsidRDefault="003B4AD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8"/>
          <w:szCs w:val="18"/>
        </w:rPr>
      </w:pPr>
    </w:p>
    <w:p w14:paraId="2CB1FE80" w14:textId="437D4B6B" w:rsidR="003B4AD1" w:rsidRDefault="003B4AD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8"/>
          <w:szCs w:val="18"/>
        </w:rPr>
      </w:pPr>
    </w:p>
    <w:p w14:paraId="38C31652" w14:textId="2F3C2873" w:rsidR="003B4AD1" w:rsidRDefault="003B4AD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8"/>
          <w:szCs w:val="18"/>
        </w:rPr>
      </w:pPr>
    </w:p>
    <w:p w14:paraId="31E88365" w14:textId="40057556" w:rsidR="003B4AD1" w:rsidRDefault="003B4AD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8"/>
          <w:szCs w:val="18"/>
        </w:rPr>
      </w:pPr>
    </w:p>
    <w:p w14:paraId="2C732E33" w14:textId="59C018B7" w:rsidR="003B4AD1" w:rsidRDefault="003B4AD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8"/>
          <w:szCs w:val="18"/>
        </w:rPr>
      </w:pPr>
    </w:p>
    <w:p w14:paraId="39811B8B" w14:textId="290A6F07" w:rsidR="003B4AD1" w:rsidRDefault="003B4AD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8"/>
          <w:szCs w:val="18"/>
        </w:rPr>
      </w:pPr>
    </w:p>
    <w:p w14:paraId="1052169E" w14:textId="383A7248" w:rsidR="003B4AD1" w:rsidRDefault="003B4AD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8"/>
          <w:szCs w:val="18"/>
        </w:rPr>
      </w:pPr>
    </w:p>
    <w:p w14:paraId="353F078D" w14:textId="4E118C6E" w:rsidR="003B4AD1" w:rsidRDefault="003B4AD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8"/>
          <w:szCs w:val="18"/>
        </w:rPr>
      </w:pPr>
    </w:p>
    <w:p w14:paraId="12453A7F" w14:textId="04E1C826" w:rsidR="003B4AD1" w:rsidRDefault="003B4AD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8"/>
          <w:szCs w:val="18"/>
        </w:rPr>
      </w:pPr>
    </w:p>
    <w:p w14:paraId="64C7FB25" w14:textId="66FAB41F" w:rsidR="003B4AD1" w:rsidRDefault="003B4AD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8"/>
          <w:szCs w:val="18"/>
        </w:rPr>
      </w:pPr>
    </w:p>
    <w:p w14:paraId="3ADD08DE" w14:textId="4CA9ECF0" w:rsidR="003B4AD1" w:rsidRDefault="003B4AD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8"/>
          <w:szCs w:val="18"/>
        </w:rPr>
      </w:pPr>
    </w:p>
    <w:p w14:paraId="2DF3872F" w14:textId="7295E14D" w:rsidR="003B4AD1" w:rsidRDefault="003B4AD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8"/>
          <w:szCs w:val="18"/>
        </w:rPr>
      </w:pPr>
    </w:p>
    <w:p w14:paraId="7AF12EE5" w14:textId="11A10500" w:rsidR="003B4AD1" w:rsidRDefault="003B4AD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8"/>
          <w:szCs w:val="18"/>
        </w:rPr>
      </w:pPr>
    </w:p>
    <w:p w14:paraId="69498393" w14:textId="44498F8B" w:rsidR="003B4AD1" w:rsidRDefault="003B4AD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8"/>
          <w:szCs w:val="18"/>
        </w:rPr>
      </w:pPr>
    </w:p>
    <w:p w14:paraId="5514ABF9" w14:textId="15165F8D" w:rsidR="003B4AD1" w:rsidRDefault="003B4AD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8"/>
          <w:szCs w:val="18"/>
        </w:rPr>
      </w:pPr>
    </w:p>
    <w:p w14:paraId="165C73E0" w14:textId="73D60F12" w:rsidR="003B4AD1" w:rsidRDefault="003B4AD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8"/>
          <w:szCs w:val="18"/>
        </w:rPr>
      </w:pPr>
    </w:p>
    <w:p w14:paraId="760D164E" w14:textId="6F1D9669" w:rsidR="003B4AD1" w:rsidRDefault="003B4AD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8"/>
          <w:szCs w:val="18"/>
        </w:rPr>
      </w:pPr>
    </w:p>
    <w:p w14:paraId="5D201F85" w14:textId="34662861" w:rsidR="003B4AD1" w:rsidRDefault="003B4AD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8"/>
          <w:szCs w:val="18"/>
        </w:rPr>
      </w:pPr>
    </w:p>
    <w:p w14:paraId="4E27DCC4" w14:textId="6A4D28A3" w:rsidR="003B4AD1" w:rsidRDefault="003B4AD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8"/>
          <w:szCs w:val="18"/>
        </w:rPr>
      </w:pPr>
    </w:p>
    <w:p w14:paraId="2D1CE276" w14:textId="48289C43" w:rsidR="003B4AD1" w:rsidRDefault="003B4AD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8"/>
          <w:szCs w:val="18"/>
        </w:rPr>
      </w:pPr>
    </w:p>
    <w:p w14:paraId="58FF968C" w14:textId="603F5B63" w:rsidR="003B4AD1" w:rsidRDefault="003B4AD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8"/>
          <w:szCs w:val="18"/>
        </w:rPr>
      </w:pPr>
    </w:p>
    <w:p w14:paraId="79A1DFB2" w14:textId="520F9DBC" w:rsidR="003B4AD1" w:rsidRDefault="003B4AD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8"/>
          <w:szCs w:val="18"/>
        </w:rPr>
      </w:pPr>
    </w:p>
    <w:p w14:paraId="3C2308B1" w14:textId="27114E83" w:rsidR="003B4AD1" w:rsidRDefault="003B4AD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8"/>
          <w:szCs w:val="18"/>
        </w:rPr>
      </w:pPr>
    </w:p>
    <w:p w14:paraId="5DFDB3C1" w14:textId="68E5EDD8" w:rsidR="003B4AD1" w:rsidRDefault="003B4AD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8"/>
          <w:szCs w:val="18"/>
        </w:rPr>
      </w:pPr>
    </w:p>
    <w:p w14:paraId="57E2658A" w14:textId="235E3275" w:rsidR="003B4AD1" w:rsidRDefault="003B4AD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8"/>
          <w:szCs w:val="18"/>
        </w:rPr>
      </w:pPr>
    </w:p>
    <w:p w14:paraId="6FC26561" w14:textId="0FB820E5" w:rsidR="003B4AD1" w:rsidRDefault="003B4AD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8"/>
          <w:szCs w:val="18"/>
        </w:rPr>
      </w:pPr>
    </w:p>
    <w:p w14:paraId="25D29EF9" w14:textId="1C298FA0" w:rsidR="003B4AD1" w:rsidRDefault="003B4AD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8"/>
          <w:szCs w:val="18"/>
        </w:rPr>
      </w:pPr>
    </w:p>
    <w:p w14:paraId="3CAD9B43" w14:textId="77777777" w:rsidR="003B4AD1" w:rsidRDefault="003B4AD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sz w:val="18"/>
          <w:szCs w:val="18"/>
        </w:rPr>
      </w:pPr>
    </w:p>
    <w:sectPr w:rsidR="003B4AD1" w:rsidSect="003370FB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803750"/>
    <w:multiLevelType w:val="hybridMultilevel"/>
    <w:tmpl w:val="61E2B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B00"/>
    <w:rsid w:val="00044AAB"/>
    <w:rsid w:val="00145BA8"/>
    <w:rsid w:val="002A5552"/>
    <w:rsid w:val="002C1B12"/>
    <w:rsid w:val="002C34BE"/>
    <w:rsid w:val="003250EC"/>
    <w:rsid w:val="003370FB"/>
    <w:rsid w:val="00351A87"/>
    <w:rsid w:val="003B4AD1"/>
    <w:rsid w:val="00495332"/>
    <w:rsid w:val="0058180B"/>
    <w:rsid w:val="006271FC"/>
    <w:rsid w:val="006832CC"/>
    <w:rsid w:val="006A2EE9"/>
    <w:rsid w:val="00722137"/>
    <w:rsid w:val="00761219"/>
    <w:rsid w:val="0077280B"/>
    <w:rsid w:val="00825372"/>
    <w:rsid w:val="00831DC3"/>
    <w:rsid w:val="008D581E"/>
    <w:rsid w:val="008F689E"/>
    <w:rsid w:val="0099203F"/>
    <w:rsid w:val="009A007E"/>
    <w:rsid w:val="00C347D1"/>
    <w:rsid w:val="00E3582E"/>
    <w:rsid w:val="00E40B00"/>
    <w:rsid w:val="00E45B2B"/>
    <w:rsid w:val="00F523F4"/>
    <w:rsid w:val="00FC35C1"/>
    <w:rsid w:val="00FE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2A431E"/>
  <w15:chartTrackingRefBased/>
  <w15:docId w15:val="{E6DF09DE-B1E3-444B-A877-F943F89D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0FB"/>
    <w:rPr>
      <w:rFonts w:ascii="Arial" w:hAnsi="Arial"/>
      <w:sz w:val="22"/>
      <w:szCs w:val="22"/>
      <w:lang w:val="en-US"/>
    </w:rPr>
  </w:style>
  <w:style w:type="paragraph" w:styleId="Heading1">
    <w:name w:val="heading 1"/>
    <w:basedOn w:val="Normal"/>
    <w:next w:val="Normal"/>
    <w:qFormat/>
    <w:rsid w:val="003370FB"/>
    <w:pPr>
      <w:keepNext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37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B3FD-8BDE-4DA8-AB69-35756DF4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CER NOVA SCOTIA</vt:lpstr>
    </vt:vector>
  </TitlesOfParts>
  <Company>PEI Soccer</Company>
  <LinksUpToDate>false</LinksUpToDate>
  <CharactersWithSpaces>1566</CharactersWithSpaces>
  <SharedDoc>false</SharedDoc>
  <HLinks>
    <vt:vector size="6" baseType="variant">
      <vt:variant>
        <vt:i4>4325377</vt:i4>
      </vt:variant>
      <vt:variant>
        <vt:i4>0</vt:i4>
      </vt:variant>
      <vt:variant>
        <vt:i4>0</vt:i4>
      </vt:variant>
      <vt:variant>
        <vt:i4>5</vt:i4>
      </vt:variant>
      <vt:variant>
        <vt:lpwstr>http://www.peisocc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CER NOVA SCOTIA</dc:title>
  <dc:subject/>
  <dc:creator>Laura Willman</dc:creator>
  <cp:keywords/>
  <cp:lastModifiedBy>Brandon Blackett</cp:lastModifiedBy>
  <cp:revision>2</cp:revision>
  <cp:lastPrinted>2009-10-30T14:39:00Z</cp:lastPrinted>
  <dcterms:created xsi:type="dcterms:W3CDTF">2021-06-16T12:36:00Z</dcterms:created>
  <dcterms:modified xsi:type="dcterms:W3CDTF">2021-06-16T12:36:00Z</dcterms:modified>
</cp:coreProperties>
</file>